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98" w:rsidRDefault="007D0F29" w:rsidP="00191698">
      <w:pPr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73600" behindDoc="1" locked="0" layoutInCell="1" allowOverlap="1" wp14:anchorId="4929DD16" wp14:editId="66137E57">
            <wp:simplePos x="0" y="0"/>
            <wp:positionH relativeFrom="column">
              <wp:posOffset>-785495</wp:posOffset>
            </wp:positionH>
            <wp:positionV relativeFrom="paragraph">
              <wp:posOffset>0</wp:posOffset>
            </wp:positionV>
            <wp:extent cx="7267575" cy="790575"/>
            <wp:effectExtent l="19050" t="0" r="9525" b="0"/>
            <wp:wrapTight wrapText="bothSides">
              <wp:wrapPolygon edited="0">
                <wp:start x="-57" y="0"/>
                <wp:lineTo x="-57" y="21340"/>
                <wp:lineTo x="21628" y="21340"/>
                <wp:lineTo x="21628" y="0"/>
                <wp:lineTo x="-57" y="0"/>
              </wp:wrapPolygon>
            </wp:wrapTight>
            <wp:docPr id="3" name="Obraz 3" descr="Biuro Adm-Go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uro Adm-Gosp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42E">
        <w:rPr>
          <w:rFonts w:ascii="Arial Narrow" w:hAnsi="Arial Narrow" w:cs="Arial"/>
        </w:rPr>
        <w:t>Z</w:t>
      </w:r>
      <w:r w:rsidR="00C1142E" w:rsidRPr="001F700E">
        <w:rPr>
          <w:rFonts w:ascii="Arial Narrow" w:hAnsi="Arial Narrow" w:cs="Arial"/>
        </w:rPr>
        <w:t xml:space="preserve">nak: </w:t>
      </w:r>
      <w:r w:rsidR="009F2207">
        <w:rPr>
          <w:rFonts w:ascii="Arial Narrow" w:hAnsi="Arial Narrow" w:cs="Arial"/>
        </w:rPr>
        <w:t xml:space="preserve"> OK.I.2402.2.2021</w:t>
      </w:r>
      <w:r w:rsidR="00DF0345">
        <w:rPr>
          <w:rFonts w:ascii="Arial Narrow" w:hAnsi="Arial Narrow" w:cs="Arial"/>
        </w:rPr>
        <w:tab/>
      </w:r>
      <w:r w:rsidR="00DF0345">
        <w:rPr>
          <w:rFonts w:ascii="Arial Narrow" w:hAnsi="Arial Narrow" w:cs="Arial"/>
        </w:rPr>
        <w:tab/>
      </w:r>
      <w:r w:rsidR="00DF0345">
        <w:rPr>
          <w:rFonts w:ascii="Arial Narrow" w:hAnsi="Arial Narrow" w:cs="Arial"/>
        </w:rPr>
        <w:tab/>
      </w:r>
      <w:r w:rsidR="00DF0345">
        <w:rPr>
          <w:rFonts w:ascii="Arial Narrow" w:hAnsi="Arial Narrow" w:cs="Arial"/>
        </w:rPr>
        <w:tab/>
        <w:t xml:space="preserve"> </w:t>
      </w:r>
      <w:r w:rsidR="000E78AF">
        <w:rPr>
          <w:rFonts w:ascii="Arial Narrow" w:hAnsi="Arial Narrow" w:cs="Arial"/>
        </w:rPr>
        <w:t xml:space="preserve">   </w:t>
      </w:r>
      <w:r w:rsidR="00B83D8E">
        <w:rPr>
          <w:rFonts w:ascii="Arial Narrow" w:hAnsi="Arial Narrow" w:cs="Arial"/>
        </w:rPr>
        <w:t xml:space="preserve">      </w:t>
      </w:r>
      <w:r w:rsidR="00D72FEF">
        <w:rPr>
          <w:rFonts w:ascii="Arial Narrow" w:hAnsi="Arial Narrow" w:cs="Arial"/>
        </w:rPr>
        <w:t xml:space="preserve">        </w:t>
      </w:r>
      <w:r w:rsidR="00B83D8E">
        <w:rPr>
          <w:rFonts w:ascii="Arial Narrow" w:hAnsi="Arial Narrow" w:cs="Arial"/>
        </w:rPr>
        <w:t xml:space="preserve">      </w:t>
      </w:r>
      <w:r w:rsidR="00F22084">
        <w:rPr>
          <w:rFonts w:ascii="Arial Narrow" w:hAnsi="Arial Narrow" w:cs="Arial"/>
        </w:rPr>
        <w:t xml:space="preserve">     </w:t>
      </w:r>
      <w:r w:rsidR="00B83D8E">
        <w:rPr>
          <w:rFonts w:ascii="Arial Narrow" w:hAnsi="Arial Narrow" w:cs="Arial"/>
        </w:rPr>
        <w:t xml:space="preserve"> Kielce</w:t>
      </w:r>
      <w:r w:rsidR="00154308">
        <w:rPr>
          <w:rFonts w:ascii="Arial Narrow" w:hAnsi="Arial Narrow" w:cs="Arial"/>
        </w:rPr>
        <w:t>, dn.</w:t>
      </w:r>
      <w:r w:rsidR="00F22084">
        <w:rPr>
          <w:rFonts w:ascii="Arial Narrow" w:hAnsi="Arial Narrow" w:cs="Arial"/>
        </w:rPr>
        <w:t xml:space="preserve">  5</w:t>
      </w:r>
      <w:r w:rsidR="00154308">
        <w:rPr>
          <w:rFonts w:ascii="Arial Narrow" w:hAnsi="Arial Narrow" w:cs="Arial"/>
        </w:rPr>
        <w:t xml:space="preserve"> </w:t>
      </w:r>
      <w:r w:rsidR="009F2207">
        <w:rPr>
          <w:rFonts w:ascii="Arial Narrow" w:hAnsi="Arial Narrow" w:cs="Arial"/>
        </w:rPr>
        <w:t xml:space="preserve"> marca </w:t>
      </w:r>
      <w:r w:rsidR="00780AA7">
        <w:rPr>
          <w:rFonts w:ascii="Arial Narrow" w:hAnsi="Arial Narrow" w:cs="Arial"/>
        </w:rPr>
        <w:t xml:space="preserve"> </w:t>
      </w:r>
      <w:r w:rsidR="00C54196">
        <w:rPr>
          <w:rFonts w:ascii="Arial Narrow" w:hAnsi="Arial Narrow" w:cs="Arial"/>
        </w:rPr>
        <w:t>202</w:t>
      </w:r>
      <w:r w:rsidR="00D30F1D">
        <w:rPr>
          <w:rFonts w:ascii="Arial Narrow" w:hAnsi="Arial Narrow" w:cs="Arial"/>
        </w:rPr>
        <w:t>1</w:t>
      </w:r>
      <w:r w:rsidR="00F22084">
        <w:rPr>
          <w:rFonts w:ascii="Arial Narrow" w:hAnsi="Arial Narrow" w:cs="Arial"/>
        </w:rPr>
        <w:t>r.</w:t>
      </w:r>
    </w:p>
    <w:p w:rsidR="00191698" w:rsidRDefault="00191698" w:rsidP="00191698">
      <w:pPr>
        <w:rPr>
          <w:rFonts w:ascii="Arial Narrow" w:eastAsiaTheme="minorHAnsi" w:hAnsi="Arial Narrow" w:cstheme="minorBidi"/>
          <w:lang w:eastAsia="en-US"/>
        </w:rPr>
      </w:pPr>
    </w:p>
    <w:p w:rsidR="00314DEA" w:rsidRDefault="00191698" w:rsidP="00314DEA">
      <w:pPr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 w:rsidR="009F2207">
        <w:rPr>
          <w:rFonts w:ascii="Arial Narrow" w:eastAsiaTheme="minorHAnsi" w:hAnsi="Arial Narrow" w:cstheme="minorBidi"/>
          <w:b/>
          <w:lang w:eastAsia="en-US"/>
        </w:rPr>
        <w:t xml:space="preserve"> </w:t>
      </w:r>
    </w:p>
    <w:p w:rsidR="00F06FCE" w:rsidRPr="00C308B1" w:rsidRDefault="00F06FCE" w:rsidP="00C308B1">
      <w:pPr>
        <w:jc w:val="center"/>
        <w:rPr>
          <w:color w:val="000000"/>
        </w:rPr>
      </w:pPr>
    </w:p>
    <w:p w:rsidR="00E816B4" w:rsidRDefault="00E816B4" w:rsidP="00E816B4">
      <w:pPr>
        <w:spacing w:line="360" w:lineRule="auto"/>
        <w:ind w:left="57"/>
        <w:jc w:val="center"/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</w:pPr>
      <w:r w:rsidRPr="00F22084"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  <w:t>I</w:t>
      </w:r>
      <w:r w:rsidR="00F22084" w:rsidRPr="00F22084"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  <w:t>nformacja o wyniku</w:t>
      </w:r>
      <w:r w:rsidRPr="00F22084"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  <w:t xml:space="preserve"> postępowania</w:t>
      </w:r>
    </w:p>
    <w:p w:rsidR="00C308B1" w:rsidRDefault="00C308B1" w:rsidP="00E816B4">
      <w:pPr>
        <w:spacing w:line="360" w:lineRule="auto"/>
        <w:ind w:left="57"/>
        <w:jc w:val="center"/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</w:pPr>
    </w:p>
    <w:p w:rsidR="00C308B1" w:rsidRPr="00F22084" w:rsidRDefault="00C308B1" w:rsidP="00E816B4">
      <w:pPr>
        <w:spacing w:line="360" w:lineRule="auto"/>
        <w:ind w:left="57"/>
        <w:jc w:val="center"/>
        <w:rPr>
          <w:rFonts w:ascii="Arial Narrow" w:eastAsiaTheme="minorHAnsi" w:hAnsi="Arial Narrow" w:cstheme="minorBidi"/>
          <w:sz w:val="28"/>
          <w:szCs w:val="28"/>
          <w:u w:val="single"/>
          <w:lang w:eastAsia="en-US"/>
        </w:rPr>
      </w:pPr>
    </w:p>
    <w:p w:rsidR="0023023F" w:rsidRPr="00F22084" w:rsidRDefault="00E816B4" w:rsidP="0023023F">
      <w:pPr>
        <w:jc w:val="both"/>
        <w:rPr>
          <w:b/>
        </w:rPr>
      </w:pPr>
      <w:r w:rsidRPr="00F22084">
        <w:rPr>
          <w:rFonts w:eastAsiaTheme="minorHAnsi"/>
          <w:lang w:eastAsia="en-US"/>
        </w:rPr>
        <w:t xml:space="preserve">Skarb Państwa - Świętokrzyski Urząd Wojewódzki w Kielcach, </w:t>
      </w:r>
      <w:r w:rsidR="0023023F" w:rsidRPr="00F22084">
        <w:rPr>
          <w:rFonts w:eastAsiaTheme="minorHAnsi"/>
          <w:lang w:eastAsia="en-US"/>
        </w:rPr>
        <w:t xml:space="preserve"> Wydział Organizacji  i Kadr </w:t>
      </w:r>
      <w:r w:rsidRPr="00F22084">
        <w:rPr>
          <w:rFonts w:eastAsiaTheme="minorHAnsi"/>
          <w:lang w:eastAsia="en-US"/>
        </w:rPr>
        <w:t xml:space="preserve"> informuje, że dokonano wyboru oferty w postępowaniu </w:t>
      </w:r>
      <w:r w:rsidRPr="00F22084">
        <w:t>prowadzonym w</w:t>
      </w:r>
      <w:r w:rsidR="00253DC0" w:rsidRPr="00F22084">
        <w:t xml:space="preserve"> formie </w:t>
      </w:r>
      <w:r w:rsidR="00D93768" w:rsidRPr="00F22084">
        <w:t>Z</w:t>
      </w:r>
      <w:r w:rsidR="00253DC0" w:rsidRPr="00F22084">
        <w:t xml:space="preserve">apytania ofertowego </w:t>
      </w:r>
      <w:r w:rsidR="00F22084" w:rsidRPr="00F22084">
        <w:t xml:space="preserve"> dotyczącym </w:t>
      </w:r>
      <w:r w:rsidR="0023023F" w:rsidRPr="00F22084">
        <w:t xml:space="preserve">  przeprowadzenia    szkolenia   w formie online  dla </w:t>
      </w:r>
      <w:r w:rsidR="00F22084" w:rsidRPr="00F22084">
        <w:t xml:space="preserve"> 75 </w:t>
      </w:r>
      <w:r w:rsidR="0023023F" w:rsidRPr="00F22084">
        <w:t>pracowników Świętokrzyskiego Urzędu Wojewódzkiego w Kielcach na temat:</w:t>
      </w:r>
      <w:r w:rsidR="0023023F" w:rsidRPr="00F22084">
        <w:rPr>
          <w:rFonts w:eastAsia="Calibri"/>
          <w:lang w:eastAsia="en-US"/>
        </w:rPr>
        <w:t xml:space="preserve"> „Prosty język jako standard komunikacyjny  w służbie cywilnej”. </w:t>
      </w:r>
      <w:r w:rsidR="0023023F" w:rsidRPr="00F22084">
        <w:rPr>
          <w:b/>
          <w:bCs/>
        </w:rPr>
        <w:t xml:space="preserve"> </w:t>
      </w:r>
    </w:p>
    <w:p w:rsidR="00E816B4" w:rsidRPr="00F22084" w:rsidRDefault="00E816B4" w:rsidP="0023023F">
      <w:pPr>
        <w:ind w:firstLine="708"/>
        <w:jc w:val="both"/>
      </w:pPr>
    </w:p>
    <w:p w:rsidR="00E816B4" w:rsidRPr="00F22084" w:rsidRDefault="00E816B4" w:rsidP="00BD4241">
      <w:pPr>
        <w:widowControl w:val="0"/>
        <w:autoSpaceDE w:val="0"/>
        <w:autoSpaceDN w:val="0"/>
        <w:adjustRightInd w:val="0"/>
        <w:jc w:val="both"/>
      </w:pPr>
      <w:r w:rsidRPr="00F22084">
        <w:t>Do wyznaczonego terminu wpłynęł</w:t>
      </w:r>
      <w:r w:rsidR="0023023F" w:rsidRPr="00F22084">
        <w:t>o 13</w:t>
      </w:r>
      <w:r w:rsidRPr="00F22084">
        <w:t xml:space="preserve"> ofert</w:t>
      </w:r>
      <w:r w:rsidR="00A108CD" w:rsidRPr="00F22084">
        <w:t xml:space="preserve"> od </w:t>
      </w:r>
      <w:r w:rsidR="00154308" w:rsidRPr="00F22084">
        <w:t>następując</w:t>
      </w:r>
      <w:r w:rsidR="00780AA7" w:rsidRPr="00F22084">
        <w:t xml:space="preserve">ych </w:t>
      </w:r>
      <w:r w:rsidRPr="00F22084">
        <w:t>Wykonawc</w:t>
      </w:r>
      <w:r w:rsidR="00780AA7" w:rsidRPr="00F22084">
        <w:t>ów</w:t>
      </w:r>
      <w:r w:rsidRPr="00F22084">
        <w:t xml:space="preserve">: </w:t>
      </w:r>
    </w:p>
    <w:p w:rsidR="00F22084" w:rsidRPr="00F22084" w:rsidRDefault="00F22084" w:rsidP="00BD4241">
      <w:pPr>
        <w:widowControl w:val="0"/>
        <w:autoSpaceDE w:val="0"/>
        <w:autoSpaceDN w:val="0"/>
        <w:adjustRightInd w:val="0"/>
        <w:jc w:val="both"/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810"/>
        <w:gridCol w:w="1368"/>
        <w:gridCol w:w="1026"/>
        <w:gridCol w:w="979"/>
        <w:gridCol w:w="1160"/>
        <w:gridCol w:w="1111"/>
        <w:gridCol w:w="965"/>
      </w:tblGrid>
      <w:tr w:rsidR="004F6AD1" w:rsidRPr="00F22084" w:rsidTr="004F6AD1">
        <w:trPr>
          <w:trHeight w:val="21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Adre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 xml:space="preserve"> Cena brutto za </w:t>
            </w:r>
            <w:proofErr w:type="spellStart"/>
            <w:r w:rsidRPr="00F22084">
              <w:rPr>
                <w:b/>
                <w:bCs/>
                <w:color w:val="000000"/>
                <w:sz w:val="18"/>
                <w:szCs w:val="18"/>
              </w:rPr>
              <w:t>przeprowa</w:t>
            </w:r>
            <w:proofErr w:type="spellEnd"/>
            <w:r w:rsidRPr="00F22084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22084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F22084">
              <w:rPr>
                <w:b/>
                <w:bCs/>
                <w:color w:val="000000"/>
                <w:sz w:val="18"/>
                <w:szCs w:val="18"/>
              </w:rPr>
              <w:t>dzenie</w:t>
            </w:r>
            <w:proofErr w:type="spellEnd"/>
            <w:r w:rsidRPr="00F22084">
              <w:rPr>
                <w:b/>
                <w:bCs/>
                <w:color w:val="000000"/>
                <w:sz w:val="18"/>
                <w:szCs w:val="18"/>
              </w:rPr>
              <w:t xml:space="preserve"> szkolenia </w:t>
            </w:r>
            <w:r w:rsidRPr="00F22084">
              <w:rPr>
                <w:b/>
                <w:bCs/>
                <w:color w:val="000000"/>
                <w:sz w:val="18"/>
                <w:szCs w:val="18"/>
              </w:rPr>
              <w:br/>
              <w:t>( w zł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 xml:space="preserve">Ilość punktów za kryterium </w:t>
            </w:r>
            <w:r w:rsidRPr="00F22084">
              <w:rPr>
                <w:b/>
                <w:bCs/>
                <w:i/>
                <w:iCs/>
                <w:color w:val="000000"/>
                <w:sz w:val="18"/>
                <w:szCs w:val="18"/>
              </w:rPr>
              <w:t>Cena                (max 30 pk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 xml:space="preserve"> Doświadczenie    trenerów  w realizacji szkoleń   z obszaru tematycznego obejmującego zapytanie ofertowe                </w:t>
            </w:r>
            <w:r w:rsidRPr="00F2208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( max 40 pkt )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i/>
                <w:iCs/>
                <w:color w:val="000000"/>
                <w:sz w:val="18"/>
                <w:szCs w:val="18"/>
              </w:rPr>
              <w:t>Program i harmonogram szkolenia -  ocena zawartości merytorycznej (max 30 pk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Uzyskane punkty</w:t>
            </w:r>
          </w:p>
        </w:tc>
      </w:tr>
      <w:tr w:rsidR="004F6AD1" w:rsidRPr="00F22084" w:rsidTr="004F6AD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1550EC" w:rsidRDefault="004F6AD1">
            <w:pPr>
              <w:rPr>
                <w:color w:val="000000"/>
                <w:sz w:val="18"/>
                <w:szCs w:val="18"/>
                <w:lang w:val="en-US"/>
              </w:rPr>
            </w:pPr>
            <w:r w:rsidRPr="001550EC">
              <w:rPr>
                <w:color w:val="000000"/>
                <w:sz w:val="18"/>
                <w:szCs w:val="18"/>
                <w:lang w:val="en-US"/>
              </w:rPr>
              <w:t xml:space="preserve">Adept </w:t>
            </w:r>
            <w:proofErr w:type="spellStart"/>
            <w:r w:rsidRPr="001550EC">
              <w:rPr>
                <w:color w:val="000000"/>
                <w:sz w:val="18"/>
                <w:szCs w:val="18"/>
                <w:lang w:val="en-US"/>
              </w:rPr>
              <w:t>sp.zo.o</w:t>
            </w:r>
            <w:proofErr w:type="spellEnd"/>
            <w:r w:rsidRPr="001550EC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550EC">
              <w:rPr>
                <w:color w:val="000000"/>
                <w:sz w:val="18"/>
                <w:szCs w:val="18"/>
                <w:lang w:val="en-US"/>
              </w:rPr>
              <w:t>Sp.K</w:t>
            </w:r>
            <w:proofErr w:type="spellEnd"/>
            <w:r w:rsidRPr="001550EC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ul. Zacna 26                            80-283 Gdańs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10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2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75,26</w:t>
            </w:r>
          </w:p>
        </w:tc>
      </w:tr>
      <w:tr w:rsidR="004F6AD1" w:rsidRPr="00F22084" w:rsidTr="004F6AD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Centrum Rozwiązywania Problemów Społecznych </w:t>
            </w:r>
          </w:p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Rafał </w:t>
            </w:r>
            <w:proofErr w:type="spellStart"/>
            <w:r w:rsidRPr="00F22084">
              <w:rPr>
                <w:color w:val="000000"/>
                <w:sz w:val="18"/>
                <w:szCs w:val="18"/>
              </w:rPr>
              <w:t>Gorczowsk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 Plac Defilad 1                               00-901 Warszaw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4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odrzucono</w:t>
            </w:r>
          </w:p>
        </w:tc>
      </w:tr>
      <w:tr w:rsidR="004F6AD1" w:rsidRPr="00F22084" w:rsidTr="004F6A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2084">
              <w:rPr>
                <w:color w:val="000000"/>
                <w:sz w:val="18"/>
                <w:szCs w:val="18"/>
              </w:rPr>
              <w:t>GMSynergy</w:t>
            </w:r>
            <w:proofErr w:type="spellEnd"/>
            <w:r w:rsidRPr="00F2208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084">
              <w:rPr>
                <w:color w:val="000000"/>
                <w:sz w:val="18"/>
                <w:szCs w:val="18"/>
              </w:rPr>
              <w:t>sp.zo.o.sp.komandytowa</w:t>
            </w:r>
            <w:proofErr w:type="spellEnd"/>
            <w:r w:rsidRPr="00F2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ul. Tuszyńska 67                               95-030 Rzg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odrzucono</w:t>
            </w:r>
          </w:p>
        </w:tc>
      </w:tr>
      <w:tr w:rsidR="004F6AD1" w:rsidRPr="00F22084" w:rsidTr="004F6AD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2084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Golden Training </w:t>
            </w:r>
          </w:p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Kornelia Jeleń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Al.. Stanów Zjednoczonych 53/533                                              04-028 Warszaw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65,50</w:t>
            </w:r>
          </w:p>
        </w:tc>
      </w:tr>
      <w:tr w:rsidR="004F6AD1" w:rsidRPr="00F22084" w:rsidTr="004F6A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ILKORAB Tomasz Karpowicz, Hanna Włoch s.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ul. Sokołowska 8m9                                                       01-136 Warsza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7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65,00</w:t>
            </w:r>
          </w:p>
        </w:tc>
      </w:tr>
      <w:tr w:rsidR="004F6AD1" w:rsidRPr="00F22084" w:rsidTr="004F6AD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Kancelaria  Prawna Teresa Curzy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 39-100 Ropczyce,                         </w:t>
            </w:r>
            <w:proofErr w:type="spellStart"/>
            <w:r w:rsidRPr="00F22084">
              <w:rPr>
                <w:color w:val="000000"/>
                <w:sz w:val="18"/>
                <w:szCs w:val="18"/>
              </w:rPr>
              <w:t>ul.Mickiewicza</w:t>
            </w:r>
            <w:proofErr w:type="spellEnd"/>
            <w:r w:rsidRPr="00F22084">
              <w:rPr>
                <w:color w:val="000000"/>
                <w:sz w:val="18"/>
                <w:szCs w:val="18"/>
              </w:rPr>
              <w:t xml:space="preserve"> 132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brak c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803B6A" w:rsidP="00F220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zucono</w:t>
            </w:r>
          </w:p>
        </w:tc>
      </w:tr>
      <w:tr w:rsidR="004F6AD1" w:rsidRPr="00F22084" w:rsidTr="004F6AD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Krajowa Szkoła Administracji Publiczne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2084">
              <w:rPr>
                <w:color w:val="000000"/>
                <w:sz w:val="18"/>
                <w:szCs w:val="18"/>
              </w:rPr>
              <w:t>ul.Wawelska</w:t>
            </w:r>
            <w:proofErr w:type="spellEnd"/>
            <w:r w:rsidRPr="00F22084">
              <w:rPr>
                <w:color w:val="000000"/>
                <w:sz w:val="18"/>
                <w:szCs w:val="18"/>
              </w:rPr>
              <w:t xml:space="preserve"> 56                  00-922 Warszaw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8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803B6A" w:rsidP="00F220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zucono</w:t>
            </w:r>
          </w:p>
        </w:tc>
      </w:tr>
      <w:tr w:rsidR="004F6AD1" w:rsidRPr="00F22084" w:rsidTr="004F6AD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Krajowe Stowarzyszenie Wspierania Przedsięb</w:t>
            </w:r>
            <w:r w:rsidR="00F22084" w:rsidRPr="00F22084">
              <w:rPr>
                <w:color w:val="000000"/>
                <w:sz w:val="18"/>
                <w:szCs w:val="18"/>
              </w:rPr>
              <w:t>i</w:t>
            </w:r>
            <w:r w:rsidRPr="00F22084">
              <w:rPr>
                <w:color w:val="000000"/>
                <w:sz w:val="18"/>
                <w:szCs w:val="18"/>
              </w:rPr>
              <w:t xml:space="preserve">orczośc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ul. Stanisława Staszica 2A 26-200 Końsk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89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803B6A" w:rsidP="00F220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zucono</w:t>
            </w:r>
          </w:p>
        </w:tc>
      </w:tr>
      <w:tr w:rsidR="004F6AD1" w:rsidRPr="00F22084" w:rsidTr="004F6AD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2084">
              <w:rPr>
                <w:color w:val="000000"/>
                <w:sz w:val="18"/>
                <w:szCs w:val="18"/>
              </w:rPr>
              <w:t>Lauren</w:t>
            </w:r>
            <w:proofErr w:type="spellEnd"/>
            <w:r w:rsidRPr="00F22084">
              <w:rPr>
                <w:color w:val="000000"/>
                <w:sz w:val="18"/>
                <w:szCs w:val="18"/>
              </w:rPr>
              <w:t xml:space="preserve"> Peso  Polska  S.A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2084">
              <w:rPr>
                <w:color w:val="000000"/>
                <w:sz w:val="18"/>
                <w:szCs w:val="18"/>
              </w:rPr>
              <w:t>ul.Dąbrowskiego</w:t>
            </w:r>
            <w:proofErr w:type="spellEnd"/>
            <w:r w:rsidRPr="00F22084">
              <w:rPr>
                <w:color w:val="000000"/>
                <w:sz w:val="18"/>
                <w:szCs w:val="18"/>
              </w:rPr>
              <w:t xml:space="preserve"> 48                       41 -500 Chorzó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803B6A" w:rsidP="00F220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zucono</w:t>
            </w:r>
          </w:p>
        </w:tc>
      </w:tr>
      <w:tr w:rsidR="004F6AD1" w:rsidRPr="00F22084" w:rsidTr="004F6AD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 w:rsidP="00066049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Polskie </w:t>
            </w:r>
            <w:r w:rsidR="00066049">
              <w:rPr>
                <w:color w:val="000000"/>
                <w:sz w:val="18"/>
                <w:szCs w:val="18"/>
              </w:rPr>
              <w:t xml:space="preserve"> Towarzystwo</w:t>
            </w:r>
            <w:r w:rsidRPr="00F22084">
              <w:rPr>
                <w:color w:val="000000"/>
                <w:sz w:val="18"/>
                <w:szCs w:val="18"/>
              </w:rPr>
              <w:t xml:space="preserve"> Ekonomiczne Oddział w Gdańs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ul. Armii krajowej 116/11</w:t>
            </w:r>
            <w:r w:rsidR="009365D4">
              <w:rPr>
                <w:color w:val="000000"/>
                <w:sz w:val="18"/>
                <w:szCs w:val="18"/>
              </w:rPr>
              <w:t xml:space="preserve">                   </w:t>
            </w:r>
            <w:r w:rsidRPr="00F22084">
              <w:rPr>
                <w:color w:val="000000"/>
                <w:sz w:val="18"/>
                <w:szCs w:val="18"/>
              </w:rPr>
              <w:t xml:space="preserve"> 81-824 Sopo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44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803B6A" w:rsidP="00F220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zucono</w:t>
            </w:r>
          </w:p>
        </w:tc>
      </w:tr>
      <w:tr w:rsidR="004F6AD1" w:rsidRPr="00F22084" w:rsidTr="004F6AD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Centrum Organizacji Szkoleń                     i Konferencji </w:t>
            </w:r>
            <w:proofErr w:type="spellStart"/>
            <w:r w:rsidRPr="00F22084">
              <w:rPr>
                <w:color w:val="000000"/>
                <w:sz w:val="18"/>
                <w:szCs w:val="18"/>
              </w:rPr>
              <w:t>Semper</w:t>
            </w:r>
            <w:proofErr w:type="spellEnd"/>
            <w:r w:rsidRPr="00F2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ul. Libelta 1a/2                                     61-706 Poznań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13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76,30</w:t>
            </w:r>
          </w:p>
        </w:tc>
      </w:tr>
      <w:tr w:rsidR="004F6AD1" w:rsidRPr="00F22084" w:rsidTr="004F6AD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Szkolenia i Doradztwo Organizacyjne i Wizerunkow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ul Wrzosowa 34                    45-370 Opol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803B6A" w:rsidP="00F220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zucono</w:t>
            </w:r>
            <w:bookmarkStart w:id="0" w:name="_GoBack"/>
            <w:bookmarkEnd w:id="0"/>
          </w:p>
        </w:tc>
      </w:tr>
      <w:tr w:rsidR="004F6AD1" w:rsidRPr="00F22084" w:rsidTr="004F6AD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08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AD1" w:rsidRPr="00F22084" w:rsidRDefault="004F6AD1">
            <w:pPr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WIK Consulting                    Wojciech Michałek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AD1" w:rsidRPr="00F22084" w:rsidRDefault="004F6AD1">
            <w:pPr>
              <w:jc w:val="center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 xml:space="preserve">ul. Różyckiego 2 lok.23 </w:t>
            </w:r>
            <w:r w:rsidR="009365D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2084">
              <w:rPr>
                <w:color w:val="000000"/>
                <w:sz w:val="18"/>
                <w:szCs w:val="18"/>
              </w:rPr>
              <w:t>62-510 Kon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2084" w:rsidRPr="00F22084" w:rsidRDefault="00F22084" w:rsidP="00F2208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8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AD1" w:rsidRPr="00F22084" w:rsidRDefault="004F6AD1" w:rsidP="00F22084">
            <w:pPr>
              <w:jc w:val="both"/>
              <w:rPr>
                <w:color w:val="000000"/>
                <w:sz w:val="18"/>
                <w:szCs w:val="18"/>
              </w:rPr>
            </w:pPr>
            <w:r w:rsidRPr="00F22084">
              <w:rPr>
                <w:color w:val="000000"/>
                <w:sz w:val="18"/>
                <w:szCs w:val="18"/>
              </w:rPr>
              <w:t>90,27</w:t>
            </w:r>
          </w:p>
        </w:tc>
      </w:tr>
    </w:tbl>
    <w:p w:rsidR="003164F1" w:rsidRPr="00F22084" w:rsidRDefault="003164F1" w:rsidP="004F6AD1">
      <w:pPr>
        <w:ind w:left="360"/>
        <w:contextualSpacing/>
        <w:jc w:val="both"/>
        <w:rPr>
          <w:b/>
        </w:rPr>
      </w:pPr>
    </w:p>
    <w:p w:rsidR="00253DC0" w:rsidRPr="00F22084" w:rsidRDefault="00CA1769" w:rsidP="00BD4241">
      <w:pPr>
        <w:contextualSpacing/>
        <w:jc w:val="both"/>
      </w:pPr>
      <w:r w:rsidRPr="00F22084">
        <w:t xml:space="preserve">Zamawiający na realizację niniejszego zamówienia przeznaczył kwotę w </w:t>
      </w:r>
      <w:r w:rsidR="00423D6C" w:rsidRPr="00F22084">
        <w:t xml:space="preserve">wysokości </w:t>
      </w:r>
      <w:r w:rsidR="0023023F" w:rsidRPr="00F22084">
        <w:t xml:space="preserve"> 10963,33</w:t>
      </w:r>
      <w:r w:rsidRPr="00F22084">
        <w:t xml:space="preserve"> zł brutto</w:t>
      </w:r>
      <w:r w:rsidR="003164F1" w:rsidRPr="00F22084">
        <w:t>.</w:t>
      </w:r>
    </w:p>
    <w:p w:rsidR="00E63789" w:rsidRPr="00F22084" w:rsidRDefault="00E63789" w:rsidP="00BD4241">
      <w:pPr>
        <w:contextualSpacing/>
        <w:jc w:val="both"/>
      </w:pPr>
    </w:p>
    <w:p w:rsidR="00805849" w:rsidRDefault="00805849" w:rsidP="00805849">
      <w:pPr>
        <w:contextualSpacing/>
        <w:jc w:val="both"/>
      </w:pPr>
    </w:p>
    <w:p w:rsidR="00805849" w:rsidRPr="00F22084" w:rsidRDefault="00805849" w:rsidP="00805849">
      <w:pPr>
        <w:contextualSpacing/>
        <w:jc w:val="both"/>
      </w:pPr>
      <w:r w:rsidRPr="00F22084">
        <w:t xml:space="preserve">Do realizacji zadania </w:t>
      </w:r>
      <w:r w:rsidR="00C308B1">
        <w:t>wybrano</w:t>
      </w:r>
      <w:r w:rsidRPr="00F22084">
        <w:t xml:space="preserve"> </w:t>
      </w:r>
      <w:r>
        <w:t>Oferent</w:t>
      </w:r>
      <w:r w:rsidR="00C308B1">
        <w:t>a</w:t>
      </w:r>
      <w:r w:rsidRPr="00F22084">
        <w:t>, który złożył ofertę nr 13</w:t>
      </w:r>
      <w:r w:rsidR="00C308B1">
        <w:rPr>
          <w:b/>
        </w:rPr>
        <w:t>- WIK Consulting Wojciech Michałek z siedzibą w Koninie.</w:t>
      </w:r>
      <w:r w:rsidRPr="00F22084">
        <w:t xml:space="preserve"> </w:t>
      </w:r>
      <w:r>
        <w:t xml:space="preserve"> Oferent</w:t>
      </w:r>
      <w:r w:rsidRPr="00F22084">
        <w:t xml:space="preserve"> uzyskał łącznie najwyższą  ilość punktów za cenę, doświadczenie trenera w prowadzeniu szkoleń </w:t>
      </w:r>
      <w:r>
        <w:t xml:space="preserve"> </w:t>
      </w:r>
      <w:r w:rsidRPr="00F22084">
        <w:t xml:space="preserve">o tematyce </w:t>
      </w:r>
      <w:r>
        <w:t xml:space="preserve">zgodnej </w:t>
      </w:r>
      <w:r w:rsidRPr="00F22084">
        <w:t>z Zapytaniem ofert</w:t>
      </w:r>
      <w:r>
        <w:t>owym  oraz opracowany program i h</w:t>
      </w:r>
      <w:r w:rsidRPr="00F22084">
        <w:t>armonogram szkolenia</w:t>
      </w:r>
      <w:r>
        <w:t>.</w:t>
      </w:r>
      <w:r w:rsidRPr="00F22084">
        <w:t xml:space="preserve"> </w:t>
      </w:r>
    </w:p>
    <w:p w:rsidR="00E63789" w:rsidRDefault="00E63789" w:rsidP="00BD4241">
      <w:pPr>
        <w:jc w:val="both"/>
        <w:rPr>
          <w:rFonts w:eastAsia="Calibri"/>
          <w:lang w:eastAsia="en-US"/>
        </w:rPr>
      </w:pPr>
    </w:p>
    <w:p w:rsidR="00805849" w:rsidRPr="00F22084" w:rsidRDefault="00805849" w:rsidP="00BD4241">
      <w:pPr>
        <w:jc w:val="both"/>
        <w:rPr>
          <w:rFonts w:eastAsia="Calibri"/>
          <w:lang w:eastAsia="en-US"/>
        </w:rPr>
      </w:pPr>
    </w:p>
    <w:p w:rsidR="00E63789" w:rsidRPr="00F22084" w:rsidRDefault="00C308B1" w:rsidP="00E63789">
      <w:pPr>
        <w:spacing w:line="276" w:lineRule="auto"/>
        <w:contextualSpacing/>
        <w:jc w:val="both"/>
      </w:pPr>
      <w:r>
        <w:rPr>
          <w:rFonts w:eastAsiaTheme="minorHAnsi"/>
          <w:b/>
          <w:u w:val="single"/>
          <w:lang w:eastAsia="en-US"/>
        </w:rPr>
        <w:t xml:space="preserve"> </w:t>
      </w:r>
    </w:p>
    <w:p w:rsidR="00E63789" w:rsidRPr="00F22084" w:rsidRDefault="00E63789" w:rsidP="00E63789">
      <w:pPr>
        <w:spacing w:line="276" w:lineRule="auto"/>
        <w:contextualSpacing/>
        <w:jc w:val="both"/>
      </w:pPr>
    </w:p>
    <w:p w:rsidR="00C1142E" w:rsidRPr="00253DC0" w:rsidRDefault="00C1142E" w:rsidP="00833615">
      <w:pPr>
        <w:ind w:left="4248"/>
        <w:jc w:val="both"/>
        <w:rPr>
          <w:rFonts w:ascii="Arial Narrow" w:eastAsiaTheme="minorHAnsi" w:hAnsi="Arial Narrow"/>
          <w:b/>
        </w:rPr>
      </w:pPr>
    </w:p>
    <w:sectPr w:rsidR="00C1142E" w:rsidRPr="00253DC0" w:rsidSect="00BB67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B6D"/>
    <w:multiLevelType w:val="hybridMultilevel"/>
    <w:tmpl w:val="2B90B4AE"/>
    <w:lvl w:ilvl="0" w:tplc="01C66F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0F6"/>
    <w:multiLevelType w:val="hybridMultilevel"/>
    <w:tmpl w:val="13726516"/>
    <w:lvl w:ilvl="0" w:tplc="548E3D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76D8"/>
    <w:multiLevelType w:val="hybridMultilevel"/>
    <w:tmpl w:val="83140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63A"/>
    <w:multiLevelType w:val="hybridMultilevel"/>
    <w:tmpl w:val="8FCC1FB0"/>
    <w:lvl w:ilvl="0" w:tplc="29AAECF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3988"/>
    <w:multiLevelType w:val="hybridMultilevel"/>
    <w:tmpl w:val="EA685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4426D"/>
    <w:multiLevelType w:val="hybridMultilevel"/>
    <w:tmpl w:val="80C697C6"/>
    <w:lvl w:ilvl="0" w:tplc="364686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5018"/>
    <w:multiLevelType w:val="hybridMultilevel"/>
    <w:tmpl w:val="4CE8EEB2"/>
    <w:lvl w:ilvl="0" w:tplc="A574E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AC3"/>
    <w:multiLevelType w:val="hybridMultilevel"/>
    <w:tmpl w:val="30DA975C"/>
    <w:lvl w:ilvl="0" w:tplc="364686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048B"/>
    <w:multiLevelType w:val="hybridMultilevel"/>
    <w:tmpl w:val="F0DE2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A674D"/>
    <w:multiLevelType w:val="hybridMultilevel"/>
    <w:tmpl w:val="61206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35C65"/>
    <w:multiLevelType w:val="hybridMultilevel"/>
    <w:tmpl w:val="DA4C2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66B4B"/>
    <w:multiLevelType w:val="hybridMultilevel"/>
    <w:tmpl w:val="83140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507D4"/>
    <w:multiLevelType w:val="hybridMultilevel"/>
    <w:tmpl w:val="EE3ABEE4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970C20"/>
    <w:multiLevelType w:val="hybridMultilevel"/>
    <w:tmpl w:val="07C20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F4E2E"/>
    <w:multiLevelType w:val="hybridMultilevel"/>
    <w:tmpl w:val="F0DE2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B33EE"/>
    <w:multiLevelType w:val="hybridMultilevel"/>
    <w:tmpl w:val="EA685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507E8"/>
    <w:multiLevelType w:val="hybridMultilevel"/>
    <w:tmpl w:val="FD205808"/>
    <w:lvl w:ilvl="0" w:tplc="E214C6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0A1"/>
    <w:multiLevelType w:val="hybridMultilevel"/>
    <w:tmpl w:val="856E4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45972"/>
    <w:multiLevelType w:val="hybridMultilevel"/>
    <w:tmpl w:val="4F363088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01E40"/>
    <w:multiLevelType w:val="hybridMultilevel"/>
    <w:tmpl w:val="0564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765FF"/>
    <w:multiLevelType w:val="hybridMultilevel"/>
    <w:tmpl w:val="09A67C8E"/>
    <w:lvl w:ilvl="0" w:tplc="A574E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13684"/>
    <w:multiLevelType w:val="hybridMultilevel"/>
    <w:tmpl w:val="4C32A520"/>
    <w:lvl w:ilvl="0" w:tplc="5D54B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272DF"/>
    <w:multiLevelType w:val="hybridMultilevel"/>
    <w:tmpl w:val="5C0EF850"/>
    <w:lvl w:ilvl="0" w:tplc="59F2FE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2FB4"/>
    <w:multiLevelType w:val="hybridMultilevel"/>
    <w:tmpl w:val="856E4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05F05"/>
    <w:multiLevelType w:val="hybridMultilevel"/>
    <w:tmpl w:val="B7BAFE04"/>
    <w:lvl w:ilvl="0" w:tplc="A574E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7108"/>
    <w:multiLevelType w:val="hybridMultilevel"/>
    <w:tmpl w:val="F2EE3ADA"/>
    <w:lvl w:ilvl="0" w:tplc="01C66F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F357F"/>
    <w:multiLevelType w:val="hybridMultilevel"/>
    <w:tmpl w:val="C4AC7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57FA2"/>
    <w:multiLevelType w:val="hybridMultilevel"/>
    <w:tmpl w:val="0F86C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A250E"/>
    <w:multiLevelType w:val="hybridMultilevel"/>
    <w:tmpl w:val="CCD6D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A4AAD"/>
    <w:multiLevelType w:val="hybridMultilevel"/>
    <w:tmpl w:val="856E4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44374"/>
    <w:multiLevelType w:val="hybridMultilevel"/>
    <w:tmpl w:val="DBF6FEA0"/>
    <w:lvl w:ilvl="0" w:tplc="BC14E1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B246D"/>
    <w:multiLevelType w:val="hybridMultilevel"/>
    <w:tmpl w:val="D5F6FAC4"/>
    <w:lvl w:ilvl="0" w:tplc="13249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66D00"/>
    <w:multiLevelType w:val="hybridMultilevel"/>
    <w:tmpl w:val="DC58B71A"/>
    <w:lvl w:ilvl="0" w:tplc="01C66F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E7D50"/>
    <w:multiLevelType w:val="hybridMultilevel"/>
    <w:tmpl w:val="5DB690C8"/>
    <w:lvl w:ilvl="0" w:tplc="BBEAB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4096"/>
    <w:multiLevelType w:val="hybridMultilevel"/>
    <w:tmpl w:val="4F363088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F1CF2"/>
    <w:multiLevelType w:val="hybridMultilevel"/>
    <w:tmpl w:val="D85E2134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013DF"/>
    <w:multiLevelType w:val="hybridMultilevel"/>
    <w:tmpl w:val="D786E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E65C9"/>
    <w:multiLevelType w:val="hybridMultilevel"/>
    <w:tmpl w:val="61206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1588E"/>
    <w:multiLevelType w:val="hybridMultilevel"/>
    <w:tmpl w:val="83140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7C655E"/>
    <w:multiLevelType w:val="hybridMultilevel"/>
    <w:tmpl w:val="2E66886A"/>
    <w:lvl w:ilvl="0" w:tplc="548E3D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38"/>
  </w:num>
  <w:num w:numId="5">
    <w:abstractNumId w:val="3"/>
  </w:num>
  <w:num w:numId="6">
    <w:abstractNumId w:val="22"/>
  </w:num>
  <w:num w:numId="7">
    <w:abstractNumId w:val="21"/>
  </w:num>
  <w:num w:numId="8">
    <w:abstractNumId w:val="2"/>
  </w:num>
  <w:num w:numId="9">
    <w:abstractNumId w:val="11"/>
  </w:num>
  <w:num w:numId="10">
    <w:abstractNumId w:val="27"/>
  </w:num>
  <w:num w:numId="11">
    <w:abstractNumId w:val="36"/>
  </w:num>
  <w:num w:numId="12">
    <w:abstractNumId w:val="8"/>
  </w:num>
  <w:num w:numId="13">
    <w:abstractNumId w:val="14"/>
  </w:num>
  <w:num w:numId="14">
    <w:abstractNumId w:val="29"/>
  </w:num>
  <w:num w:numId="15">
    <w:abstractNumId w:val="13"/>
  </w:num>
  <w:num w:numId="16">
    <w:abstractNumId w:val="15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35"/>
  </w:num>
  <w:num w:numId="22">
    <w:abstractNumId w:val="9"/>
  </w:num>
  <w:num w:numId="23">
    <w:abstractNumId w:val="37"/>
  </w:num>
  <w:num w:numId="24">
    <w:abstractNumId w:val="31"/>
  </w:num>
  <w:num w:numId="25">
    <w:abstractNumId w:val="12"/>
  </w:num>
  <w:num w:numId="26">
    <w:abstractNumId w:val="34"/>
  </w:num>
  <w:num w:numId="27">
    <w:abstractNumId w:val="18"/>
  </w:num>
  <w:num w:numId="28">
    <w:abstractNumId w:val="0"/>
  </w:num>
  <w:num w:numId="29">
    <w:abstractNumId w:val="32"/>
  </w:num>
  <w:num w:numId="30">
    <w:abstractNumId w:val="25"/>
  </w:num>
  <w:num w:numId="31">
    <w:abstractNumId w:val="7"/>
  </w:num>
  <w:num w:numId="32">
    <w:abstractNumId w:val="5"/>
  </w:num>
  <w:num w:numId="33">
    <w:abstractNumId w:val="20"/>
  </w:num>
  <w:num w:numId="34">
    <w:abstractNumId w:val="6"/>
  </w:num>
  <w:num w:numId="35">
    <w:abstractNumId w:val="24"/>
  </w:num>
  <w:num w:numId="36">
    <w:abstractNumId w:val="39"/>
  </w:num>
  <w:num w:numId="37">
    <w:abstractNumId w:val="16"/>
  </w:num>
  <w:num w:numId="38">
    <w:abstractNumId w:val="1"/>
  </w:num>
  <w:num w:numId="39">
    <w:abstractNumId w:val="30"/>
  </w:num>
  <w:num w:numId="40">
    <w:abstractNumId w:val="3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B2"/>
    <w:rsid w:val="00015BE9"/>
    <w:rsid w:val="0002282A"/>
    <w:rsid w:val="00023B22"/>
    <w:rsid w:val="000242F3"/>
    <w:rsid w:val="00045194"/>
    <w:rsid w:val="00064702"/>
    <w:rsid w:val="00066049"/>
    <w:rsid w:val="0008605E"/>
    <w:rsid w:val="000B2363"/>
    <w:rsid w:val="000E78AF"/>
    <w:rsid w:val="000F4F4B"/>
    <w:rsid w:val="001148E8"/>
    <w:rsid w:val="00135888"/>
    <w:rsid w:val="00154308"/>
    <w:rsid w:val="001550EC"/>
    <w:rsid w:val="001557E8"/>
    <w:rsid w:val="0016428A"/>
    <w:rsid w:val="00191698"/>
    <w:rsid w:val="001C5863"/>
    <w:rsid w:val="001D46C5"/>
    <w:rsid w:val="001E278E"/>
    <w:rsid w:val="001F700E"/>
    <w:rsid w:val="0021355D"/>
    <w:rsid w:val="00223A4F"/>
    <w:rsid w:val="002250D4"/>
    <w:rsid w:val="0023023F"/>
    <w:rsid w:val="0024597C"/>
    <w:rsid w:val="00253DC0"/>
    <w:rsid w:val="00271E8D"/>
    <w:rsid w:val="002A4C71"/>
    <w:rsid w:val="002A68B1"/>
    <w:rsid w:val="002C61E8"/>
    <w:rsid w:val="00307415"/>
    <w:rsid w:val="00314DEA"/>
    <w:rsid w:val="003164F1"/>
    <w:rsid w:val="00324EBC"/>
    <w:rsid w:val="003366E1"/>
    <w:rsid w:val="003368B2"/>
    <w:rsid w:val="00355C30"/>
    <w:rsid w:val="00356B0A"/>
    <w:rsid w:val="0037064E"/>
    <w:rsid w:val="00390530"/>
    <w:rsid w:val="003A3890"/>
    <w:rsid w:val="003E1618"/>
    <w:rsid w:val="003F4C9B"/>
    <w:rsid w:val="004114C1"/>
    <w:rsid w:val="00423D6C"/>
    <w:rsid w:val="004276A6"/>
    <w:rsid w:val="00427714"/>
    <w:rsid w:val="00430309"/>
    <w:rsid w:val="00430AEF"/>
    <w:rsid w:val="00432BE1"/>
    <w:rsid w:val="00440F71"/>
    <w:rsid w:val="0047575D"/>
    <w:rsid w:val="004926B0"/>
    <w:rsid w:val="00497EBF"/>
    <w:rsid w:val="004C599C"/>
    <w:rsid w:val="004E0FD7"/>
    <w:rsid w:val="004E2D2F"/>
    <w:rsid w:val="004F6AD1"/>
    <w:rsid w:val="00502C81"/>
    <w:rsid w:val="00515224"/>
    <w:rsid w:val="00517301"/>
    <w:rsid w:val="00517FB0"/>
    <w:rsid w:val="00522684"/>
    <w:rsid w:val="005271AB"/>
    <w:rsid w:val="005321F3"/>
    <w:rsid w:val="00534698"/>
    <w:rsid w:val="00581604"/>
    <w:rsid w:val="005A2203"/>
    <w:rsid w:val="005C6C6D"/>
    <w:rsid w:val="005C7F89"/>
    <w:rsid w:val="00607876"/>
    <w:rsid w:val="00624ABF"/>
    <w:rsid w:val="00625266"/>
    <w:rsid w:val="00661BFC"/>
    <w:rsid w:val="00664A12"/>
    <w:rsid w:val="00680F0D"/>
    <w:rsid w:val="00680FD1"/>
    <w:rsid w:val="00687796"/>
    <w:rsid w:val="006B2515"/>
    <w:rsid w:val="006C4C15"/>
    <w:rsid w:val="006D2774"/>
    <w:rsid w:val="006E0048"/>
    <w:rsid w:val="007239AC"/>
    <w:rsid w:val="007449C7"/>
    <w:rsid w:val="00745DEB"/>
    <w:rsid w:val="00746F97"/>
    <w:rsid w:val="00764B98"/>
    <w:rsid w:val="00766BF8"/>
    <w:rsid w:val="00780AA7"/>
    <w:rsid w:val="00793C3D"/>
    <w:rsid w:val="0079504E"/>
    <w:rsid w:val="007A2B13"/>
    <w:rsid w:val="007A5E37"/>
    <w:rsid w:val="007C29E5"/>
    <w:rsid w:val="007C464F"/>
    <w:rsid w:val="007D0F29"/>
    <w:rsid w:val="007D15F9"/>
    <w:rsid w:val="007D740C"/>
    <w:rsid w:val="00803B6A"/>
    <w:rsid w:val="00805849"/>
    <w:rsid w:val="0081527B"/>
    <w:rsid w:val="0082309C"/>
    <w:rsid w:val="00824403"/>
    <w:rsid w:val="0082637A"/>
    <w:rsid w:val="00833615"/>
    <w:rsid w:val="00840669"/>
    <w:rsid w:val="0087102D"/>
    <w:rsid w:val="008B5AEB"/>
    <w:rsid w:val="008C378C"/>
    <w:rsid w:val="008D6775"/>
    <w:rsid w:val="008E1303"/>
    <w:rsid w:val="008E77B9"/>
    <w:rsid w:val="008F0CEC"/>
    <w:rsid w:val="008F13D6"/>
    <w:rsid w:val="0090342F"/>
    <w:rsid w:val="00932598"/>
    <w:rsid w:val="009365D4"/>
    <w:rsid w:val="00943774"/>
    <w:rsid w:val="00947E53"/>
    <w:rsid w:val="009624F0"/>
    <w:rsid w:val="009850BC"/>
    <w:rsid w:val="0099225D"/>
    <w:rsid w:val="009B0C9C"/>
    <w:rsid w:val="009D7249"/>
    <w:rsid w:val="009E0BA8"/>
    <w:rsid w:val="009F2207"/>
    <w:rsid w:val="009F3E2E"/>
    <w:rsid w:val="00A00CAE"/>
    <w:rsid w:val="00A108CD"/>
    <w:rsid w:val="00A27EDC"/>
    <w:rsid w:val="00A37BB3"/>
    <w:rsid w:val="00A52246"/>
    <w:rsid w:val="00A55863"/>
    <w:rsid w:val="00A704AA"/>
    <w:rsid w:val="00AC26BD"/>
    <w:rsid w:val="00AD27D0"/>
    <w:rsid w:val="00B33A4C"/>
    <w:rsid w:val="00B56B2E"/>
    <w:rsid w:val="00B75B80"/>
    <w:rsid w:val="00B83D8E"/>
    <w:rsid w:val="00B844AF"/>
    <w:rsid w:val="00BA29CF"/>
    <w:rsid w:val="00BA29D1"/>
    <w:rsid w:val="00BB67DC"/>
    <w:rsid w:val="00BD1526"/>
    <w:rsid w:val="00BD4241"/>
    <w:rsid w:val="00BE1387"/>
    <w:rsid w:val="00BF633B"/>
    <w:rsid w:val="00C113ED"/>
    <w:rsid w:val="00C1142E"/>
    <w:rsid w:val="00C13C2C"/>
    <w:rsid w:val="00C23835"/>
    <w:rsid w:val="00C26311"/>
    <w:rsid w:val="00C308B1"/>
    <w:rsid w:val="00C32464"/>
    <w:rsid w:val="00C54196"/>
    <w:rsid w:val="00C764D6"/>
    <w:rsid w:val="00C80A7E"/>
    <w:rsid w:val="00C86612"/>
    <w:rsid w:val="00C944A5"/>
    <w:rsid w:val="00CA1769"/>
    <w:rsid w:val="00CB109B"/>
    <w:rsid w:val="00CD0B30"/>
    <w:rsid w:val="00CE309F"/>
    <w:rsid w:val="00D04C27"/>
    <w:rsid w:val="00D17265"/>
    <w:rsid w:val="00D22AB0"/>
    <w:rsid w:val="00D30F1D"/>
    <w:rsid w:val="00D313D2"/>
    <w:rsid w:val="00D370E1"/>
    <w:rsid w:val="00D37432"/>
    <w:rsid w:val="00D37634"/>
    <w:rsid w:val="00D55F73"/>
    <w:rsid w:val="00D57880"/>
    <w:rsid w:val="00D72FEF"/>
    <w:rsid w:val="00D93768"/>
    <w:rsid w:val="00DA5A45"/>
    <w:rsid w:val="00DC1770"/>
    <w:rsid w:val="00DC3FFE"/>
    <w:rsid w:val="00DD58F6"/>
    <w:rsid w:val="00DF0345"/>
    <w:rsid w:val="00DF08A3"/>
    <w:rsid w:val="00E1180F"/>
    <w:rsid w:val="00E15BF9"/>
    <w:rsid w:val="00E63789"/>
    <w:rsid w:val="00E71368"/>
    <w:rsid w:val="00E727E9"/>
    <w:rsid w:val="00E816B4"/>
    <w:rsid w:val="00EB7320"/>
    <w:rsid w:val="00EE5F9F"/>
    <w:rsid w:val="00EF1A5A"/>
    <w:rsid w:val="00F03236"/>
    <w:rsid w:val="00F06FCE"/>
    <w:rsid w:val="00F22084"/>
    <w:rsid w:val="00F55EB0"/>
    <w:rsid w:val="00F8403F"/>
    <w:rsid w:val="00F961B6"/>
    <w:rsid w:val="00FA4F1A"/>
    <w:rsid w:val="00FB5F52"/>
    <w:rsid w:val="00FC52AD"/>
    <w:rsid w:val="00FD56DC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8AEE"/>
  <w15:chartTrackingRefBased/>
  <w15:docId w15:val="{D7360754-3012-4105-949B-F2FB41A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368B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68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6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ED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61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61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B5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E70E-E2D1-4E52-A905-CEAF458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Lukomska, Malgorzata</cp:lastModifiedBy>
  <cp:revision>4</cp:revision>
  <cp:lastPrinted>2021-03-05T08:03:00Z</cp:lastPrinted>
  <dcterms:created xsi:type="dcterms:W3CDTF">2021-03-05T11:07:00Z</dcterms:created>
  <dcterms:modified xsi:type="dcterms:W3CDTF">2021-03-05T12:24:00Z</dcterms:modified>
</cp:coreProperties>
</file>